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703ABC">
        <w:rPr>
          <w:rFonts w:ascii="Arial" w:hAnsi="Arial" w:cs="Arial"/>
          <w:sz w:val="22"/>
          <w:szCs w:val="22"/>
        </w:rPr>
        <w:t>24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703ABC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03ABC">
              <w:rPr>
                <w:rFonts w:ascii="Arial" w:hAnsi="Arial" w:cs="Arial"/>
                <w:bCs/>
              </w:rPr>
              <w:t>Προμήθεια σωλήνα για αντικατάσταση δικτύου ύδρευσης προς βιολογικό της Δ.Ε.Πλωμαρίου.</w:t>
            </w:r>
          </w:p>
          <w:p w:rsidR="00FF31AB" w:rsidRPr="00703ABC" w:rsidRDefault="00703ABC" w:rsidP="00D963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513/24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C18B2" w:rsidRDefault="00AC18B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C18B2" w:rsidRDefault="00AC18B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F31AB" w:rsidRPr="00297C12" w:rsidRDefault="00AC18B2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>Σωλήνα Φ50 ΡΕ 16ΑΤΜ 3</w:t>
            </w:r>
            <w:r>
              <w:rPr>
                <w:b/>
                <w:vertAlign w:val="superscript"/>
                <w:lang w:eastAsia="en-US"/>
              </w:rPr>
              <w:t>ης</w:t>
            </w:r>
            <w:r>
              <w:rPr>
                <w:b/>
                <w:lang w:eastAsia="en-US"/>
              </w:rPr>
              <w:t xml:space="preserve"> ΓΕ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B4" w:rsidRDefault="006117B4" w:rsidP="00520154">
      <w:r>
        <w:separator/>
      </w:r>
    </w:p>
  </w:endnote>
  <w:endnote w:type="continuationSeparator" w:id="0">
    <w:p w:rsidR="006117B4" w:rsidRDefault="006117B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B4" w:rsidRDefault="006117B4" w:rsidP="00520154">
      <w:r>
        <w:separator/>
      </w:r>
    </w:p>
  </w:footnote>
  <w:footnote w:type="continuationSeparator" w:id="0">
    <w:p w:rsidR="006117B4" w:rsidRDefault="006117B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117B4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3A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C18B2"/>
    <w:rsid w:val="00AE1C84"/>
    <w:rsid w:val="00AE3219"/>
    <w:rsid w:val="00AE3D14"/>
    <w:rsid w:val="00B85A19"/>
    <w:rsid w:val="00B95231"/>
    <w:rsid w:val="00BB4DAD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3744"/>
  <w15:docId w15:val="{D629F8C9-4934-4D45-AF17-35D5CB0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A39B-8954-4567-9EC6-A0BD646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7-24T08:18:00Z</dcterms:modified>
</cp:coreProperties>
</file>